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0" w:rsidRPr="00E0086E" w:rsidRDefault="00E0086E" w:rsidP="00E00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086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0086E">
        <w:rPr>
          <w:rFonts w:ascii="Times New Roman" w:hAnsi="Times New Roman" w:cs="Times New Roman"/>
          <w:b/>
          <w:sz w:val="24"/>
          <w:szCs w:val="24"/>
        </w:rPr>
        <w:t xml:space="preserve">    Календарно-тематическое планирование по курсу:</w:t>
      </w:r>
    </w:p>
    <w:p w:rsidR="00E0086E" w:rsidRPr="00E0086E" w:rsidRDefault="00E0086E" w:rsidP="00E00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08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0086E">
        <w:rPr>
          <w:rFonts w:ascii="Times New Roman" w:hAnsi="Times New Roman" w:cs="Times New Roman"/>
          <w:b/>
          <w:sz w:val="24"/>
          <w:szCs w:val="24"/>
        </w:rPr>
        <w:t xml:space="preserve">         «География материков и океанов». 7 класс.</w:t>
      </w:r>
    </w:p>
    <w:p w:rsidR="00E0086E" w:rsidRDefault="00E0086E">
      <w:pPr>
        <w:rPr>
          <w:rFonts w:ascii="Times New Roman" w:hAnsi="Times New Roman" w:cs="Times New Roman"/>
          <w:sz w:val="24"/>
          <w:szCs w:val="24"/>
        </w:rPr>
      </w:pPr>
      <w:r w:rsidRPr="00E008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 70 часов – 2 часа в недел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086E" w:rsidRDefault="00E0086E" w:rsidP="00E00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темным шрифтом выделены оценочные практические работы;</w:t>
      </w:r>
    </w:p>
    <w:p w:rsidR="00E0086E" w:rsidRDefault="00E0086E" w:rsidP="00E00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черкну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осударственный стандарт.</w:t>
      </w:r>
    </w:p>
    <w:p w:rsidR="00E0086E" w:rsidRDefault="00E00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6"/>
        <w:gridCol w:w="1268"/>
        <w:gridCol w:w="5688"/>
        <w:gridCol w:w="2079"/>
      </w:tblGrid>
      <w:tr w:rsidR="00997F14" w:rsidTr="00E0086E">
        <w:tc>
          <w:tcPr>
            <w:tcW w:w="534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  <w:p w:rsidR="00E0086E" w:rsidRPr="00E0086E" w:rsidRDefault="00E0086E" w:rsidP="00E00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Дата</w:t>
            </w:r>
          </w:p>
          <w:p w:rsidR="00E0086E" w:rsidRDefault="00E0086E" w:rsidP="00E00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:rsidR="00E0086E" w:rsidRPr="00E0086E" w:rsidRDefault="00E0086E" w:rsidP="00E00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урока</w:t>
            </w:r>
          </w:p>
        </w:tc>
        <w:tc>
          <w:tcPr>
            <w:tcW w:w="6095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6E" w:rsidRPr="00E0086E" w:rsidRDefault="00E0086E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)</w:t>
            </w:r>
          </w:p>
        </w:tc>
        <w:tc>
          <w:tcPr>
            <w:tcW w:w="2092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6E" w:rsidRPr="00E0086E" w:rsidRDefault="007964A1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0086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97F14" w:rsidTr="00E0086E">
        <w:tc>
          <w:tcPr>
            <w:tcW w:w="534" w:type="dxa"/>
          </w:tcPr>
          <w:p w:rsidR="00E0086E" w:rsidRDefault="007964A1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</w:tcPr>
          <w:p w:rsidR="00E0086E" w:rsidRPr="00E0086E" w:rsidRDefault="00E0086E" w:rsidP="00E00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E0086E" w:rsidRDefault="007964A1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).</w:t>
            </w:r>
          </w:p>
          <w:p w:rsidR="007964A1" w:rsidRPr="007964A1" w:rsidRDefault="007964A1" w:rsidP="007964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изучают в курсе «География материков и океанов».  Соотношение суши и океана на Земле, их распределение между полушариями планеты.</w:t>
            </w:r>
          </w:p>
          <w:p w:rsidR="007964A1" w:rsidRDefault="007964A1" w:rsidP="007964A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.</w:t>
            </w:r>
          </w:p>
          <w:p w:rsidR="007964A1" w:rsidRPr="007964A1" w:rsidRDefault="007964A1" w:rsidP="007964A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означение на контурной карте материков, частей света, океанов, крупных островов. Определение расстояний между точками в градусной</w:t>
            </w:r>
            <w:r w:rsidR="00FC5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е и километрах».</w:t>
            </w:r>
          </w:p>
        </w:tc>
        <w:tc>
          <w:tcPr>
            <w:tcW w:w="2092" w:type="dxa"/>
          </w:tcPr>
          <w:p w:rsidR="00E0086E" w:rsidRPr="0022512B" w:rsidRDefault="00FC58C6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 xml:space="preserve">Вводный урок изучения нового материала; фронтальный </w:t>
            </w:r>
            <w:r w:rsidR="00E96084" w:rsidRPr="0022512B">
              <w:rPr>
                <w:rFonts w:ascii="Times New Roman" w:hAnsi="Times New Roman" w:cs="Times New Roman"/>
                <w:sz w:val="20"/>
                <w:szCs w:val="20"/>
              </w:rPr>
              <w:t xml:space="preserve">опрос, работа с </w:t>
            </w:r>
            <w:proofErr w:type="gramStart"/>
            <w:r w:rsidR="00E96084" w:rsidRPr="002251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E96084" w:rsidRPr="0022512B">
              <w:rPr>
                <w:rFonts w:ascii="Times New Roman" w:hAnsi="Times New Roman" w:cs="Times New Roman"/>
                <w:sz w:val="20"/>
                <w:szCs w:val="20"/>
              </w:rPr>
              <w:t>/к и атласом</w:t>
            </w:r>
          </w:p>
        </w:tc>
      </w:tr>
      <w:tr w:rsidR="00997F14" w:rsidTr="00E0086E">
        <w:tc>
          <w:tcPr>
            <w:tcW w:w="534" w:type="dxa"/>
          </w:tcPr>
          <w:p w:rsidR="00E0086E" w:rsidRDefault="001937BB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  3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1937BB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.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тие географических знаний человека о Земле. Выдающиеся географические открытия и путешествия. Как люди открывали и изучали Землю. Основные этапы накопления знаний о Земл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 природе и населении. Современные географические исследования.</w:t>
            </w:r>
          </w:p>
          <w:p w:rsidR="001937BB" w:rsidRDefault="001937BB" w:rsidP="00E008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.</w:t>
            </w:r>
          </w:p>
          <w:p w:rsidR="001937BB" w:rsidRPr="001937BB" w:rsidRDefault="001937BB" w:rsidP="00E00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ставление картосхемы «Открытие и исследование материков».</w:t>
            </w:r>
          </w:p>
        </w:tc>
        <w:tc>
          <w:tcPr>
            <w:tcW w:w="2092" w:type="dxa"/>
          </w:tcPr>
          <w:p w:rsidR="00E0086E" w:rsidRPr="0022512B" w:rsidRDefault="001937BB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; выборочный контроль; составление сводной таблицы; сообщения учащихся.</w:t>
            </w:r>
          </w:p>
        </w:tc>
      </w:tr>
      <w:tr w:rsidR="00997F14" w:rsidTr="00E0086E">
        <w:tc>
          <w:tcPr>
            <w:tcW w:w="534" w:type="dxa"/>
          </w:tcPr>
          <w:p w:rsidR="00E0086E" w:rsidRDefault="001937BB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1937BB" w:rsidP="001937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материков и океанов, их различия по охвату территории, масштабу и содержанию. История создания карт.</w:t>
            </w:r>
          </w:p>
          <w:p w:rsidR="001937BB" w:rsidRDefault="001937BB" w:rsidP="001937B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.</w:t>
            </w:r>
          </w:p>
          <w:p w:rsidR="001937BB" w:rsidRPr="001937BB" w:rsidRDefault="001937BB" w:rsidP="001937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Чтение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авнение и составление характеристи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рт».</w:t>
            </w:r>
          </w:p>
        </w:tc>
        <w:tc>
          <w:tcPr>
            <w:tcW w:w="2092" w:type="dxa"/>
          </w:tcPr>
          <w:p w:rsidR="00E0086E" w:rsidRPr="0022512B" w:rsidRDefault="009C6AA0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; выборочный тематический контроль; составление характеристики карт по плану.</w:t>
            </w:r>
          </w:p>
        </w:tc>
      </w:tr>
      <w:tr w:rsidR="00997F14" w:rsidTr="00E0086E">
        <w:tc>
          <w:tcPr>
            <w:tcW w:w="534" w:type="dxa"/>
          </w:tcPr>
          <w:p w:rsidR="00E0086E" w:rsidRDefault="009C6AA0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9C6AA0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І. Главные особенности природы Земли (9ч).</w:t>
            </w:r>
          </w:p>
          <w:p w:rsidR="009C6AA0" w:rsidRDefault="009C6AA0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Литосфера и рельеф Земл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).</w:t>
            </w:r>
          </w:p>
          <w:p w:rsidR="009C6AA0" w:rsidRDefault="009C6AA0" w:rsidP="009C6A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зникновение и геологическая история Земли. Современный облик планеты Земля. Гипотезы и теории происхождения выступов материков и впадин океанов. Земная кора и литосфера, их состав, строение и разви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ковая и океаническая земная кора. Плиты литосферы. Сейсмические пояса Земл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рта строения земной к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её чтения.</w:t>
            </w:r>
          </w:p>
          <w:p w:rsidR="009C6AA0" w:rsidRDefault="009C6AA0" w:rsidP="009C6A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.</w:t>
            </w:r>
          </w:p>
          <w:p w:rsidR="009C6AA0" w:rsidRPr="009C6AA0" w:rsidRDefault="009C6AA0" w:rsidP="009C6AA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бозначение на контурной карт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осферных</w:t>
            </w:r>
            <w:proofErr w:type="spellEnd"/>
            <w:r w:rsidR="00037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ит,</w:t>
            </w:r>
            <w:r w:rsidR="00037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ревних платформ, сейсмических поясов, вулканов».</w:t>
            </w:r>
          </w:p>
        </w:tc>
        <w:tc>
          <w:tcPr>
            <w:tcW w:w="2092" w:type="dxa"/>
          </w:tcPr>
          <w:p w:rsidR="00E0086E" w:rsidRPr="0022512B" w:rsidRDefault="0003772E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; работа с картами атласа.</w:t>
            </w:r>
          </w:p>
        </w:tc>
      </w:tr>
      <w:tr w:rsidR="00997F14" w:rsidTr="00E0086E">
        <w:tc>
          <w:tcPr>
            <w:tcW w:w="534" w:type="dxa"/>
          </w:tcPr>
          <w:p w:rsidR="00E0086E" w:rsidRDefault="0003772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03772E" w:rsidRDefault="0003772E" w:rsidP="000377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льеф земной поверхности. Разнообразие рельефа как результат взаимодействия внутренних и внешних рельефообразующих проце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размещения крупных форм рельефа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исимость между рельефом, тектоническим строением и размещением полезных ископаемых. Минеральные ресурсы Земли, их виды и оценка.</w:t>
            </w:r>
          </w:p>
          <w:p w:rsidR="0003772E" w:rsidRDefault="0003772E" w:rsidP="0003772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5.</w:t>
            </w:r>
          </w:p>
          <w:p w:rsidR="0003772E" w:rsidRPr="0003772E" w:rsidRDefault="0003772E" w:rsidP="0003772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зучение и объяснение природных процессов на основе схем, карт, по теме: «Формы рельефа, их строение и возраст, характерные полезные ископаемые». Обозначени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/к крупнейших форм рельефа».</w:t>
            </w:r>
          </w:p>
        </w:tc>
        <w:tc>
          <w:tcPr>
            <w:tcW w:w="2092" w:type="dxa"/>
          </w:tcPr>
          <w:p w:rsidR="00187104" w:rsidRPr="0022512B" w:rsidRDefault="00187104" w:rsidP="0018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. </w:t>
            </w:r>
          </w:p>
          <w:p w:rsidR="00E0086E" w:rsidRPr="0022512B" w:rsidRDefault="00187104" w:rsidP="0018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Установление закономерностей размещения крупных равнин и горных систем. Составление таблицы, отражающей взаимодействие внутренних и внешних рельефообразующих процессов.</w:t>
            </w:r>
          </w:p>
        </w:tc>
      </w:tr>
      <w:tr w:rsidR="00997F14" w:rsidTr="00E0086E">
        <w:tc>
          <w:tcPr>
            <w:tcW w:w="534" w:type="dxa"/>
          </w:tcPr>
          <w:p w:rsidR="00E0086E" w:rsidRDefault="00187104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187104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Атмосфера и климаты Земли (3ч).</w:t>
            </w:r>
          </w:p>
          <w:p w:rsidR="00187104" w:rsidRPr="00187104" w:rsidRDefault="00187104" w:rsidP="001871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атмосферы в жизни Земл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ределение температуры воздуха на Зем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ая карта. Климатообразующие факторы.</w:t>
            </w:r>
          </w:p>
        </w:tc>
        <w:tc>
          <w:tcPr>
            <w:tcW w:w="2092" w:type="dxa"/>
          </w:tcPr>
          <w:p w:rsidR="00E0086E" w:rsidRPr="0022512B" w:rsidRDefault="00187104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; анализ климатических карт.</w:t>
            </w:r>
          </w:p>
          <w:p w:rsidR="00187104" w:rsidRPr="0022512B" w:rsidRDefault="00187104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.</w:t>
            </w:r>
          </w:p>
        </w:tc>
      </w:tr>
      <w:tr w:rsidR="00997F14" w:rsidTr="00E0086E">
        <w:tc>
          <w:tcPr>
            <w:tcW w:w="534" w:type="dxa"/>
          </w:tcPr>
          <w:p w:rsidR="00E0086E" w:rsidRDefault="00D13DA7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D13DA7" w:rsidRDefault="0022512B" w:rsidP="00D13D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ределение влаги у поверхности Земли. Воздушные массы. Постоянные ветры.</w:t>
            </w:r>
          </w:p>
        </w:tc>
        <w:tc>
          <w:tcPr>
            <w:tcW w:w="2092" w:type="dxa"/>
          </w:tcPr>
          <w:p w:rsidR="00E0086E" w:rsidRPr="0022512B" w:rsidRDefault="0022512B" w:rsidP="0022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Практикум. Составление табл. «Характеристика типов воздушных масс». Анализ карты климатических поясов и областей Земли. Работа с картами атласа.</w:t>
            </w:r>
          </w:p>
        </w:tc>
      </w:tr>
      <w:tr w:rsidR="00997F14" w:rsidTr="00E0086E">
        <w:tc>
          <w:tcPr>
            <w:tcW w:w="534" w:type="dxa"/>
          </w:tcPr>
          <w:p w:rsidR="00E0086E" w:rsidRDefault="0022512B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22512B" w:rsidP="0022512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Земли.</w:t>
            </w:r>
          </w:p>
          <w:p w:rsidR="0022512B" w:rsidRDefault="0022512B" w:rsidP="0022512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.</w:t>
            </w:r>
          </w:p>
          <w:p w:rsidR="0022512B" w:rsidRPr="0022512B" w:rsidRDefault="0022512B" w:rsidP="0022512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ставление географического описания климатических поясов Земли. Нанесение климатических поясо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/к».</w:t>
            </w:r>
          </w:p>
        </w:tc>
        <w:tc>
          <w:tcPr>
            <w:tcW w:w="2092" w:type="dxa"/>
          </w:tcPr>
          <w:p w:rsidR="0022512B" w:rsidRPr="0022512B" w:rsidRDefault="0022512B" w:rsidP="0022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; анализ климатических карт.</w:t>
            </w:r>
          </w:p>
          <w:p w:rsidR="00E0086E" w:rsidRPr="0022512B" w:rsidRDefault="0022512B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, тестирование.</w:t>
            </w:r>
          </w:p>
        </w:tc>
      </w:tr>
      <w:tr w:rsidR="00997F14" w:rsidTr="00E0086E">
        <w:tc>
          <w:tcPr>
            <w:tcW w:w="534" w:type="dxa"/>
          </w:tcPr>
          <w:p w:rsidR="00E0086E" w:rsidRDefault="00C74588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C74588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Гидросфера Земли. Мировой океан – главная часть гидросферы (1ч).</w:t>
            </w:r>
          </w:p>
          <w:p w:rsidR="00C74588" w:rsidRPr="00C74588" w:rsidRDefault="00C74588" w:rsidP="00C745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енности природы океанов: строение рельефа дна, проявление зональности, система течений, органический мир, освоение и хозяйственное использование океана человеком. Взаимодействие океана с атмосферой и сушей. Мировой круговорот воды. Мировой океан и его роль в формировании состава атмосферы и климатов Зем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семинар).</w:t>
            </w:r>
          </w:p>
        </w:tc>
        <w:tc>
          <w:tcPr>
            <w:tcW w:w="2092" w:type="dxa"/>
          </w:tcPr>
          <w:p w:rsidR="00E0086E" w:rsidRPr="0022512B" w:rsidRDefault="00C74588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 с картами атлас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. Выборочный опрос.</w:t>
            </w:r>
          </w:p>
        </w:tc>
      </w:tr>
      <w:tr w:rsidR="00997F14" w:rsidTr="00E0086E">
        <w:tc>
          <w:tcPr>
            <w:tcW w:w="534" w:type="dxa"/>
          </w:tcPr>
          <w:p w:rsidR="00E0086E" w:rsidRDefault="00BF3568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C74588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Географическая оболочка </w:t>
            </w:r>
            <w:r w:rsidR="0090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ч).</w:t>
            </w:r>
          </w:p>
          <w:p w:rsidR="0090708A" w:rsidRDefault="0090708A" w:rsidP="00907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свойства географической оболочк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рриториальные комплексы: природные и природно-хозяйственные. Материки и океаны как крупные природные комплексы Зем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троение и разнообразие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родные зоны. Широтная зональность. Высотная пояс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27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зон. Роль климата и рельефа в формировании ПК.</w:t>
            </w:r>
          </w:p>
          <w:p w:rsidR="0090708A" w:rsidRDefault="0090708A" w:rsidP="0090708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.</w:t>
            </w:r>
          </w:p>
          <w:p w:rsidR="0090708A" w:rsidRPr="0090708A" w:rsidRDefault="0090708A" w:rsidP="0090708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явление и объяснение географической зональности природы Земли. Описание природных зон Земли по географическим картам</w:t>
            </w:r>
            <w:r w:rsidR="00BF356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Сравнение хозяйственной деятельности человека в разных природных зонах».</w:t>
            </w:r>
          </w:p>
          <w:p w:rsidR="00C74588" w:rsidRPr="00C74588" w:rsidRDefault="00C74588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E0086E" w:rsidRDefault="00BF3568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.</w:t>
            </w:r>
          </w:p>
          <w:p w:rsidR="00BF3568" w:rsidRPr="0022512B" w:rsidRDefault="00BF3568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. Анализ карты природных зон. Фронтальный опрос.</w:t>
            </w:r>
          </w:p>
        </w:tc>
      </w:tr>
      <w:tr w:rsidR="00997F14" w:rsidTr="00E0086E">
        <w:tc>
          <w:tcPr>
            <w:tcW w:w="534" w:type="dxa"/>
          </w:tcPr>
          <w:p w:rsidR="00E0086E" w:rsidRDefault="00BF3568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BF3568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Освоение Земли человеком (1ч).</w:t>
            </w:r>
          </w:p>
          <w:p w:rsidR="00BF3568" w:rsidRPr="002249CE" w:rsidRDefault="00BF3568" w:rsidP="00BF35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евняя родина человека. Расселение человека по материкам. Предполагаемые пути расселения. Численность населения Зем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различия в плотности населения. Главные</w:t>
            </w:r>
            <w:r w:rsidR="00997F1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расселения. Основные</w:t>
            </w:r>
            <w:r w:rsidR="004158DC">
              <w:rPr>
                <w:rFonts w:ascii="Times New Roman" w:hAnsi="Times New Roman" w:cs="Times New Roman"/>
                <w:sz w:val="24"/>
                <w:szCs w:val="24"/>
              </w:rPr>
              <w:t xml:space="preserve"> виды хозяйственной деятельности</w:t>
            </w:r>
            <w:r w:rsidR="002249CE">
              <w:rPr>
                <w:rFonts w:ascii="Times New Roman" w:hAnsi="Times New Roman" w:cs="Times New Roman"/>
                <w:sz w:val="24"/>
                <w:szCs w:val="24"/>
              </w:rPr>
              <w:t xml:space="preserve">, их влияние на ПК. Комплексные карты. Страны мира, их группировка по различным признакам. </w:t>
            </w:r>
            <w:r w:rsidR="002249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нография. Крупнейшие человеческие расы, этносы мира. География современных религий.</w:t>
            </w:r>
          </w:p>
          <w:p w:rsidR="002249CE" w:rsidRDefault="002249CE" w:rsidP="002249C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8.</w:t>
            </w:r>
          </w:p>
          <w:p w:rsidR="002249CE" w:rsidRPr="002249CE" w:rsidRDefault="002249CE" w:rsidP="002249C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Определение и сравнение различий в численности, плотности и динамике населения в разных регионах и странах мира</w:t>
            </w:r>
            <w:r w:rsidR="007E2A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Изучение политической карты мира и отдельных материков».</w:t>
            </w:r>
          </w:p>
          <w:p w:rsidR="00BF3568" w:rsidRPr="00BF3568" w:rsidRDefault="00BF3568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E0086E" w:rsidRPr="0022512B" w:rsidRDefault="007E2AEF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-путешествие. 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.</w:t>
            </w:r>
          </w:p>
        </w:tc>
      </w:tr>
      <w:tr w:rsidR="00997F14" w:rsidTr="00E0086E">
        <w:tc>
          <w:tcPr>
            <w:tcW w:w="534" w:type="dxa"/>
          </w:tcPr>
          <w:p w:rsidR="00E0086E" w:rsidRDefault="007E2AEF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7E2AEF" w:rsidRDefault="002249CE" w:rsidP="007E2A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AEF" w:rsidRPr="007E2AEF"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r w:rsidR="007E2AE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разделу: «Главные особенности природы Земли. </w:t>
            </w:r>
            <w:r w:rsidR="007E2AEF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2092" w:type="dxa"/>
          </w:tcPr>
          <w:p w:rsidR="00E0086E" w:rsidRPr="007E2AEF" w:rsidRDefault="007E2AEF" w:rsidP="00E00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. Закрепление знаний и умений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.</w:t>
            </w:r>
          </w:p>
        </w:tc>
      </w:tr>
      <w:tr w:rsidR="00997F14" w:rsidTr="00E0086E">
        <w:tc>
          <w:tcPr>
            <w:tcW w:w="534" w:type="dxa"/>
          </w:tcPr>
          <w:p w:rsidR="00E0086E" w:rsidRDefault="007E2AEF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7E2AEF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ІІ. Материки и океаны (50ч).</w:t>
            </w:r>
          </w:p>
          <w:p w:rsidR="007E2AEF" w:rsidRDefault="007E2AEF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Океаны: Тихий, Индийский, Атлантический, Северный Ледовитый (3ч).</w:t>
            </w:r>
          </w:p>
          <w:p w:rsidR="007E2AEF" w:rsidRPr="007E2AEF" w:rsidRDefault="007E2AEF" w:rsidP="007E2A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. Тихий океан. Географическое положение</w:t>
            </w:r>
            <w:r w:rsidR="00EB5511">
              <w:rPr>
                <w:rFonts w:ascii="Times New Roman" w:hAnsi="Times New Roman" w:cs="Times New Roman"/>
                <w:sz w:val="24"/>
                <w:szCs w:val="24"/>
              </w:rPr>
              <w:t xml:space="preserve">, краткая история исследования, виды хозяйственной деятельности человека и ее влияние на природу океана. </w:t>
            </w:r>
            <w:r w:rsidR="00EB55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природы океанов: строение рельефа дна, проявление зональности, система течений, органический мир, освоение и хозяйственное использование океана человеком.</w:t>
            </w:r>
          </w:p>
        </w:tc>
        <w:tc>
          <w:tcPr>
            <w:tcW w:w="2092" w:type="dxa"/>
          </w:tcPr>
          <w:p w:rsidR="00E0086E" w:rsidRPr="0022512B" w:rsidRDefault="00EB5511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; р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кстом учебника, заполнение таблицы. Работа с планом «Характеристика океана».</w:t>
            </w:r>
          </w:p>
        </w:tc>
      </w:tr>
      <w:tr w:rsidR="00997F14" w:rsidTr="00E0086E">
        <w:tc>
          <w:tcPr>
            <w:tcW w:w="534" w:type="dxa"/>
          </w:tcPr>
          <w:p w:rsidR="00E0086E" w:rsidRDefault="00EB5511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EB5511" w:rsidRDefault="00EB5511" w:rsidP="00EB55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йский и Атлантический океаны. Географическое положение, краткая история исследования, виды хозяйственной деятельности человека и ее влияние на природу океана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енности природы океанов: строение рельефа дна, проявление зональности, система течений, органически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ир, освоение и хозяйственное использование океана человеком.</w:t>
            </w:r>
          </w:p>
        </w:tc>
        <w:tc>
          <w:tcPr>
            <w:tcW w:w="2092" w:type="dxa"/>
          </w:tcPr>
          <w:p w:rsidR="00E0086E" w:rsidRPr="0022512B" w:rsidRDefault="00EB5511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ум. Работа с планом «Характеристика океана», 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/к и атла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общения учащихся.</w:t>
            </w:r>
          </w:p>
        </w:tc>
      </w:tr>
      <w:tr w:rsidR="00997F14" w:rsidTr="00E0086E">
        <w:tc>
          <w:tcPr>
            <w:tcW w:w="534" w:type="dxa"/>
          </w:tcPr>
          <w:p w:rsidR="00E0086E" w:rsidRDefault="00EB5511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EB5511" w:rsidRDefault="00EB5511" w:rsidP="00EB55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Ледовитый океан. Географическое положение, краткая история исследования, виды хозяйственной деятельности человека и ее влияние на природу океана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природы океанов: строение рельефа дна, проявление зональности, система течений, органический мир, освоение и хозяйственное использование океана человеком.</w:t>
            </w:r>
          </w:p>
        </w:tc>
        <w:tc>
          <w:tcPr>
            <w:tcW w:w="2092" w:type="dxa"/>
          </w:tcPr>
          <w:p w:rsidR="00E0086E" w:rsidRPr="0022512B" w:rsidRDefault="00EB5511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аном характеристики океана.</w:t>
            </w:r>
          </w:p>
        </w:tc>
      </w:tr>
      <w:tr w:rsidR="00997F14" w:rsidTr="00E0086E">
        <w:tc>
          <w:tcPr>
            <w:tcW w:w="534" w:type="dxa"/>
          </w:tcPr>
          <w:p w:rsidR="00E0086E" w:rsidRDefault="00CE20D1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CE20D1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Южные материки (2ч).</w:t>
            </w:r>
          </w:p>
          <w:p w:rsidR="00CE20D1" w:rsidRDefault="00CE20D1" w:rsidP="00CE2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«Океаны». </w:t>
            </w:r>
          </w:p>
          <w:p w:rsidR="00CE20D1" w:rsidRPr="00CE20D1" w:rsidRDefault="00CE20D1" w:rsidP="00CE20D1">
            <w:pPr>
              <w:pStyle w:val="a4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ие особенности географического положения и общие черты релье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ых материков.</w:t>
            </w:r>
          </w:p>
        </w:tc>
        <w:tc>
          <w:tcPr>
            <w:tcW w:w="2092" w:type="dxa"/>
          </w:tcPr>
          <w:p w:rsidR="00E0086E" w:rsidRPr="0022512B" w:rsidRDefault="00CE20D1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.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нового материа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физической картой мира и планом (Прил., с.311 «План описания ГП материка»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97F14" w:rsidTr="00E0086E">
        <w:tc>
          <w:tcPr>
            <w:tcW w:w="534" w:type="dxa"/>
          </w:tcPr>
          <w:p w:rsidR="00E0086E" w:rsidRDefault="00CE20D1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CE20D1" w:rsidRDefault="00272AA3" w:rsidP="00CE2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особенности климата, внутренних вод, природных зон. Почвенная карта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человека по использованию и охране почв.</w:t>
            </w:r>
          </w:p>
        </w:tc>
        <w:tc>
          <w:tcPr>
            <w:tcW w:w="2092" w:type="dxa"/>
          </w:tcPr>
          <w:p w:rsidR="00E0086E" w:rsidRPr="0022512B" w:rsidRDefault="00272AA3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ой «Почвы мира», «Климатические пояса и области мира», «Физическая карта мира».</w:t>
            </w:r>
          </w:p>
        </w:tc>
      </w:tr>
      <w:tr w:rsidR="00997F14" w:rsidTr="00E0086E">
        <w:tc>
          <w:tcPr>
            <w:tcW w:w="534" w:type="dxa"/>
          </w:tcPr>
          <w:p w:rsidR="00E0086E" w:rsidRDefault="00272AA3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272AA3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Африка (9ч).</w:t>
            </w:r>
          </w:p>
          <w:p w:rsidR="00272AA3" w:rsidRPr="00272AA3" w:rsidRDefault="00272AA3" w:rsidP="00272A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географического положения Африки. История исследования Африки. Основные черты природы Африки. Разнообразие природы материка и факторы его обуславливающие.</w:t>
            </w:r>
          </w:p>
          <w:p w:rsidR="00272AA3" w:rsidRDefault="00272AA3" w:rsidP="00272AA3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9.</w:t>
            </w:r>
          </w:p>
          <w:p w:rsidR="00272AA3" w:rsidRPr="00272AA3" w:rsidRDefault="00272AA3" w:rsidP="00272AA3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означение крайних точек Африки, определение  координат, протяженности материка, нанесение объектов номенклатуры».</w:t>
            </w:r>
          </w:p>
        </w:tc>
        <w:tc>
          <w:tcPr>
            <w:tcW w:w="2092" w:type="dxa"/>
          </w:tcPr>
          <w:p w:rsidR="00E0086E" w:rsidRPr="00C67004" w:rsidRDefault="00272AA3" w:rsidP="00C6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</w:t>
            </w:r>
            <w:r w:rsidR="00C670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7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="00C67004">
              <w:rPr>
                <w:rFonts w:ascii="Times New Roman" w:hAnsi="Times New Roman" w:cs="Times New Roman"/>
                <w:sz w:val="20"/>
                <w:szCs w:val="20"/>
              </w:rPr>
              <w:t>Определение географических координат, протяженности материка с севера на юг и с запада на восток в градусной мере и километрах.</w:t>
            </w:r>
          </w:p>
        </w:tc>
      </w:tr>
      <w:tr w:rsidR="00997F14" w:rsidTr="00E0086E">
        <w:tc>
          <w:tcPr>
            <w:tcW w:w="534" w:type="dxa"/>
          </w:tcPr>
          <w:p w:rsidR="00E0086E" w:rsidRDefault="00C67004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C67004" w:rsidRDefault="00C67004" w:rsidP="00C670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форм рельефа Африки. Формирование рельефа под влиянием внутренних и внешних процессов. Полезные ископаемые и закономерности размещения их месторождений.</w:t>
            </w:r>
          </w:p>
          <w:p w:rsidR="00C67004" w:rsidRDefault="00C67004" w:rsidP="00C67004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9 (продолжение).</w:t>
            </w:r>
          </w:p>
          <w:p w:rsidR="00C67004" w:rsidRPr="00C67004" w:rsidRDefault="00C67004" w:rsidP="00C67004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…Нанесение объектов номенклатуры: крупных форм рельефа и месторождений полезных ископаемых».</w:t>
            </w:r>
          </w:p>
        </w:tc>
        <w:tc>
          <w:tcPr>
            <w:tcW w:w="2092" w:type="dxa"/>
          </w:tcPr>
          <w:p w:rsidR="00E0086E" w:rsidRPr="0022512B" w:rsidRDefault="00C67004" w:rsidP="00C6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кстом учебника</w:t>
            </w:r>
          </w:p>
        </w:tc>
      </w:tr>
      <w:tr w:rsidR="00997F14" w:rsidTr="00E0086E">
        <w:tc>
          <w:tcPr>
            <w:tcW w:w="534" w:type="dxa"/>
          </w:tcPr>
          <w:p w:rsidR="00E0086E" w:rsidRDefault="00C67004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C67004" w:rsidRDefault="00C67004" w:rsidP="00C670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имат Африки. Климатические пояса и типичные для них погоды. Внутренние воды Африки, их зависимость от рельефа и климата</w:t>
            </w:r>
            <w:r w:rsidR="00A763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092" w:type="dxa"/>
          </w:tcPr>
          <w:p w:rsidR="00E0086E" w:rsidRPr="0022512B" w:rsidRDefault="00A76300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тение климатических диаграмм. Характеристика речной системы с установлением связей: река – рельеф – климат. Обо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к крупных рек и озер.</w:t>
            </w:r>
          </w:p>
        </w:tc>
      </w:tr>
      <w:tr w:rsidR="00997F14" w:rsidTr="00E0086E">
        <w:tc>
          <w:tcPr>
            <w:tcW w:w="534" w:type="dxa"/>
          </w:tcPr>
          <w:p w:rsidR="00E0086E" w:rsidRDefault="00A76300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A76300" w:rsidRDefault="00A76300" w:rsidP="00A763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родные зоны Африки. Особенности растительного и животного мира, почвы ПЗ. Влияние хозяйственной деятельности человека на природу. Охрана природы. Заповедники и национальные парки. Природные ресурсы и их использование. Изменение природы под влиянием хозяйственной деятельности. Катастрофические явления природного и техногенного характера</w:t>
            </w:r>
            <w:r w:rsidR="00F20B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F20B66">
              <w:rPr>
                <w:rFonts w:ascii="Times New Roman" w:hAnsi="Times New Roman" w:cs="Times New Roman"/>
                <w:sz w:val="24"/>
                <w:szCs w:val="24"/>
              </w:rPr>
              <w:t>Стихийные природные явления.</w:t>
            </w:r>
          </w:p>
        </w:tc>
        <w:tc>
          <w:tcPr>
            <w:tcW w:w="2092" w:type="dxa"/>
          </w:tcPr>
          <w:p w:rsidR="00E0086E" w:rsidRPr="0022512B" w:rsidRDefault="00F20B66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писание одной из ПЗ по учебным картам и типовому плану.</w:t>
            </w:r>
          </w:p>
        </w:tc>
      </w:tr>
      <w:tr w:rsidR="00997F14" w:rsidTr="00E0086E">
        <w:tc>
          <w:tcPr>
            <w:tcW w:w="534" w:type="dxa"/>
          </w:tcPr>
          <w:p w:rsidR="00E0086E" w:rsidRDefault="00F20B66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F20B66" w:rsidRDefault="00F20B66" w:rsidP="00F20B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енности населения Африки. Разнообразие расового и этнического состава населения материка. Размещение населения. Современная политическая карта Африки. Многообразие стран, их основные тип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ое прошлое. Деление материка на крупные регионы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и духовная культура, как результат жизнедеятельности человека, его взаимодействие с окружающей средой.</w:t>
            </w:r>
          </w:p>
          <w:p w:rsidR="00F20B66" w:rsidRDefault="00F20B66" w:rsidP="00F20B66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0.</w:t>
            </w:r>
          </w:p>
          <w:p w:rsidR="00F20B66" w:rsidRPr="00F20B66" w:rsidRDefault="00F20B66" w:rsidP="00F20B66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Изучение политической карты Африки. Краткая географическая характеристика стран различных типов».</w:t>
            </w:r>
          </w:p>
        </w:tc>
        <w:tc>
          <w:tcPr>
            <w:tcW w:w="2092" w:type="dxa"/>
          </w:tcPr>
          <w:p w:rsidR="00E0086E" w:rsidRPr="0022512B" w:rsidRDefault="009513C7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бщения учащихся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F14" w:rsidTr="00E0086E">
        <w:tc>
          <w:tcPr>
            <w:tcW w:w="534" w:type="dxa"/>
          </w:tcPr>
          <w:p w:rsidR="00E0086E" w:rsidRDefault="009513C7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9513C7" w:rsidRDefault="009513C7" w:rsidP="009513C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аны Северной Африки: Египет, Алжир. Страны Западной и Центральной Африки: Нигерия. Различия между странами региона. Столицы и крупные города. </w:t>
            </w:r>
            <w:r w:rsidRPr="009513C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ы и особенности природы, природные богатства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лавные особенности населения. Основные виды хозяйствен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рироде в результате этой деятельности.</w:t>
            </w:r>
          </w:p>
        </w:tc>
        <w:tc>
          <w:tcPr>
            <w:tcW w:w="2092" w:type="dxa"/>
          </w:tcPr>
          <w:p w:rsidR="00E0086E" w:rsidRPr="0022512B" w:rsidRDefault="009513C7" w:rsidP="0095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общения учащихся.</w:t>
            </w:r>
          </w:p>
        </w:tc>
      </w:tr>
      <w:tr w:rsidR="00997F14" w:rsidTr="00E0086E">
        <w:tc>
          <w:tcPr>
            <w:tcW w:w="534" w:type="dxa"/>
          </w:tcPr>
          <w:p w:rsidR="00E0086E" w:rsidRDefault="009513C7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CF15FA" w:rsidRDefault="009513C7" w:rsidP="009513C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осточной Африки: Эфиопия. Страны Южной Африки</w:t>
            </w:r>
            <w:r w:rsidR="00CF15FA">
              <w:rPr>
                <w:rFonts w:ascii="Times New Roman" w:hAnsi="Times New Roman" w:cs="Times New Roman"/>
                <w:sz w:val="24"/>
                <w:szCs w:val="24"/>
              </w:rPr>
              <w:t xml:space="preserve">: ЮАР. </w:t>
            </w:r>
            <w:r w:rsidR="00CF15FA" w:rsidRPr="009513C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CF15FA">
              <w:rPr>
                <w:rFonts w:ascii="Times New Roman" w:hAnsi="Times New Roman" w:cs="Times New Roman"/>
                <w:sz w:val="24"/>
                <w:szCs w:val="24"/>
              </w:rPr>
              <w:t xml:space="preserve"> черты и особенности природы, природные богатства. </w:t>
            </w:r>
            <w:r w:rsidR="00CF1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личия между странами региона. Столицы и крупные города. Главные особенности населения. Основные виды хозяйственной деятельности, </w:t>
            </w:r>
            <w:r w:rsidR="00CF15F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рироде в результате этой деятельности. </w:t>
            </w:r>
            <w:r w:rsidR="00CF1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ческие проблемы регионов различных типов хозяйствования.</w:t>
            </w:r>
          </w:p>
          <w:p w:rsidR="00CF15FA" w:rsidRDefault="00CF15FA" w:rsidP="00CF15FA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1.</w:t>
            </w:r>
          </w:p>
          <w:p w:rsidR="00CF15FA" w:rsidRPr="00CF15FA" w:rsidRDefault="00CF15FA" w:rsidP="00CF15FA">
            <w:pPr>
              <w:pStyle w:val="a4"/>
              <w:ind w:left="78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Краткая географическая характеристика Африки и ее регионов».</w:t>
            </w:r>
          </w:p>
        </w:tc>
        <w:tc>
          <w:tcPr>
            <w:tcW w:w="2092" w:type="dxa"/>
          </w:tcPr>
          <w:p w:rsidR="00E0086E" w:rsidRPr="0022512B" w:rsidRDefault="00CF15FA" w:rsidP="00CF1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общения учащихся. Самостоятельная работа</w:t>
            </w:r>
          </w:p>
        </w:tc>
      </w:tr>
      <w:tr w:rsidR="00997F14" w:rsidTr="00E0086E">
        <w:tc>
          <w:tcPr>
            <w:tcW w:w="534" w:type="dxa"/>
          </w:tcPr>
          <w:p w:rsidR="00E0086E" w:rsidRDefault="00CF15FA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CF15FA" w:rsidRDefault="00CF15FA" w:rsidP="00CF15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Африка»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объекты природного и культурного наследия.</w:t>
            </w:r>
          </w:p>
          <w:p w:rsidR="00CF15FA" w:rsidRDefault="00CF15FA" w:rsidP="00CF15FA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2.</w:t>
            </w:r>
          </w:p>
          <w:p w:rsidR="00CF15FA" w:rsidRPr="00CF15FA" w:rsidRDefault="00CF15FA" w:rsidP="00CF15FA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«Сравнение географических особенност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Австралии и Африки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черт сходства и различий».</w:t>
            </w:r>
          </w:p>
        </w:tc>
        <w:tc>
          <w:tcPr>
            <w:tcW w:w="2092" w:type="dxa"/>
          </w:tcPr>
          <w:p w:rsidR="00E0086E" w:rsidRPr="0022512B" w:rsidRDefault="00CF15FA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игра. Тестирование.</w:t>
            </w:r>
          </w:p>
        </w:tc>
      </w:tr>
      <w:tr w:rsidR="00997F14" w:rsidTr="00E0086E">
        <w:tc>
          <w:tcPr>
            <w:tcW w:w="534" w:type="dxa"/>
          </w:tcPr>
          <w:p w:rsidR="00E0086E" w:rsidRDefault="000874E5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0874E5" w:rsidRDefault="000874E5" w:rsidP="000874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Африка».</w:t>
            </w:r>
          </w:p>
        </w:tc>
        <w:tc>
          <w:tcPr>
            <w:tcW w:w="2092" w:type="dxa"/>
          </w:tcPr>
          <w:p w:rsidR="00E0086E" w:rsidRPr="000874E5" w:rsidRDefault="000874E5" w:rsidP="00E00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усвоения.</w:t>
            </w:r>
          </w:p>
        </w:tc>
      </w:tr>
      <w:tr w:rsidR="00997F14" w:rsidTr="00E0086E">
        <w:tc>
          <w:tcPr>
            <w:tcW w:w="534" w:type="dxa"/>
          </w:tcPr>
          <w:p w:rsidR="00E0086E" w:rsidRDefault="000874E5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0874E5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Австралия и Океания (4ч).</w:t>
            </w:r>
          </w:p>
          <w:p w:rsidR="000874E5" w:rsidRDefault="000874E5" w:rsidP="000874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енности географического положения Австралии и история исследования матер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 Австралии.</w:t>
            </w:r>
          </w:p>
          <w:p w:rsidR="000874E5" w:rsidRDefault="000874E5" w:rsidP="000874E5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3.</w:t>
            </w:r>
          </w:p>
          <w:p w:rsidR="000874E5" w:rsidRPr="000874E5" w:rsidRDefault="000874E5" w:rsidP="000874E5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означение крайних точек Австралии, определение географических координат, протяженности материка. Нанесение объектов номенклатуры».</w:t>
            </w:r>
          </w:p>
        </w:tc>
        <w:tc>
          <w:tcPr>
            <w:tcW w:w="2092" w:type="dxa"/>
          </w:tcPr>
          <w:p w:rsidR="00E0086E" w:rsidRPr="0022512B" w:rsidRDefault="000874E5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.</w:t>
            </w:r>
          </w:p>
        </w:tc>
      </w:tr>
      <w:tr w:rsidR="00997F14" w:rsidTr="00E0086E">
        <w:tc>
          <w:tcPr>
            <w:tcW w:w="534" w:type="dxa"/>
          </w:tcPr>
          <w:p w:rsidR="00E0086E" w:rsidRDefault="000874E5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0874E5" w:rsidRDefault="000874E5" w:rsidP="000874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компонентов природы Австралии. Климат и внутренние воды. Природные зоны, их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лимата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еобразие органического мира. Природные богатства. Изменение природы человеком. Меры по охране.</w:t>
            </w:r>
          </w:p>
        </w:tc>
        <w:tc>
          <w:tcPr>
            <w:tcW w:w="2092" w:type="dxa"/>
          </w:tcPr>
          <w:p w:rsidR="00E0086E" w:rsidRPr="0022512B" w:rsidRDefault="009F14F1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о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к крупных рек и озер.</w:t>
            </w:r>
          </w:p>
        </w:tc>
      </w:tr>
      <w:tr w:rsidR="00997F14" w:rsidTr="00E0086E">
        <w:tc>
          <w:tcPr>
            <w:tcW w:w="534" w:type="dxa"/>
          </w:tcPr>
          <w:p w:rsidR="00E0086E" w:rsidRDefault="009F14F1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9F14F1" w:rsidRDefault="009F14F1" w:rsidP="009F14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еление Австралии. Австралийский Союз. Столицы и крупные города. Виды хозяйственной деятель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, Центральной, Западной и Восточной Австралии.</w:t>
            </w:r>
          </w:p>
        </w:tc>
        <w:tc>
          <w:tcPr>
            <w:tcW w:w="2092" w:type="dxa"/>
          </w:tcPr>
          <w:p w:rsidR="00E0086E" w:rsidRPr="0022512B" w:rsidRDefault="009F14F1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 Описание географического положения страны по политической карте, природных условий, населения и его хозяйственной деятельности.</w:t>
            </w:r>
          </w:p>
        </w:tc>
      </w:tr>
      <w:tr w:rsidR="00997F14" w:rsidTr="00E0086E">
        <w:tc>
          <w:tcPr>
            <w:tcW w:w="534" w:type="dxa"/>
          </w:tcPr>
          <w:p w:rsidR="00E0086E" w:rsidRDefault="009F14F1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9F14F1" w:rsidRDefault="009F14F1" w:rsidP="009F14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еания. Особенности географического положения. История  открытия и исследования. </w:t>
            </w:r>
            <w:r w:rsidR="00BC0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природы. Современные народы и страны Океании.</w:t>
            </w:r>
          </w:p>
        </w:tc>
        <w:tc>
          <w:tcPr>
            <w:tcW w:w="2092" w:type="dxa"/>
          </w:tcPr>
          <w:p w:rsidR="00E0086E" w:rsidRPr="0022512B" w:rsidRDefault="00BC0F98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F14" w:rsidTr="00E0086E">
        <w:tc>
          <w:tcPr>
            <w:tcW w:w="534" w:type="dxa"/>
          </w:tcPr>
          <w:p w:rsidR="00E0086E" w:rsidRDefault="00BC0F98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BC0F98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Южная Америка (6ч).</w:t>
            </w:r>
          </w:p>
          <w:p w:rsidR="00BC0F98" w:rsidRPr="00BC0F98" w:rsidRDefault="00BC0F98" w:rsidP="00BC0F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жная Америка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обенности географического положения, размеры, очертания материка, его сравнение с Африкой. История  открытия и исследования материка.</w:t>
            </w:r>
          </w:p>
        </w:tc>
        <w:tc>
          <w:tcPr>
            <w:tcW w:w="2092" w:type="dxa"/>
          </w:tcPr>
          <w:p w:rsidR="00E0086E" w:rsidRPr="0022512B" w:rsidRDefault="00BC0F98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пределение географических координат, протяженности материка в градусной мере и километрах.</w:t>
            </w:r>
          </w:p>
        </w:tc>
      </w:tr>
      <w:tr w:rsidR="00997F14" w:rsidTr="00E0086E">
        <w:tc>
          <w:tcPr>
            <w:tcW w:w="534" w:type="dxa"/>
          </w:tcPr>
          <w:p w:rsidR="00E0086E" w:rsidRDefault="00BC0F98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BC0F98" w:rsidRDefault="00BC0F98" w:rsidP="00BC0F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 рельефа материка. </w:t>
            </w:r>
            <w:r w:rsidRPr="00A14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омерности размещения крупных форм рельефа</w:t>
            </w:r>
            <w:r w:rsidR="00A14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месторождений полезных ископаемых в зависимости от строения земной коры.</w:t>
            </w:r>
          </w:p>
        </w:tc>
        <w:tc>
          <w:tcPr>
            <w:tcW w:w="2092" w:type="dxa"/>
          </w:tcPr>
          <w:p w:rsidR="00E0086E" w:rsidRPr="0022512B" w:rsidRDefault="00A14A92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означение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крупных форм рельефа и месторождений полезных ископаемых.</w:t>
            </w:r>
          </w:p>
        </w:tc>
      </w:tr>
      <w:tr w:rsidR="00997F14" w:rsidTr="00E0086E">
        <w:tc>
          <w:tcPr>
            <w:tcW w:w="534" w:type="dxa"/>
          </w:tcPr>
          <w:p w:rsidR="00E0086E" w:rsidRDefault="00A14A92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A14A92" w:rsidRDefault="00A14A92" w:rsidP="00A14A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климата Южной Америки. Климатические пояса и типичные для них погоды. Внутренние воды, их зависимость от рельефа.</w:t>
            </w:r>
          </w:p>
          <w:p w:rsidR="00A14A92" w:rsidRDefault="00A14A92" w:rsidP="00A14A92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4.</w:t>
            </w:r>
          </w:p>
          <w:p w:rsidR="00A14A92" w:rsidRPr="00A14A92" w:rsidRDefault="00A14A92" w:rsidP="00A14A92">
            <w:pPr>
              <w:pStyle w:val="a4"/>
              <w:ind w:left="7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пределение типа климата Южной Америки по картографическим и статистическим материалам».</w:t>
            </w:r>
          </w:p>
        </w:tc>
        <w:tc>
          <w:tcPr>
            <w:tcW w:w="2092" w:type="dxa"/>
          </w:tcPr>
          <w:p w:rsidR="00E0086E" w:rsidRPr="0022512B" w:rsidRDefault="00A14A92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климатических диаграмм. Характеристика речной системы с установлением связей: река – рельеф – климат.</w:t>
            </w:r>
          </w:p>
        </w:tc>
      </w:tr>
      <w:tr w:rsidR="00997F14" w:rsidTr="00E0086E">
        <w:tc>
          <w:tcPr>
            <w:tcW w:w="534" w:type="dxa"/>
          </w:tcPr>
          <w:p w:rsidR="00E0086E" w:rsidRDefault="00A14A92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A14A92" w:rsidRDefault="00A14A92" w:rsidP="00A14A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родные зоны Южной Америки</w:t>
            </w:r>
            <w:r w:rsidR="00CA06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Своеобразие органического мира, характерные представители флоры и фауны, </w:t>
            </w:r>
            <w:r w:rsidR="00CA06E7">
              <w:rPr>
                <w:rFonts w:ascii="Times New Roman" w:hAnsi="Times New Roman" w:cs="Times New Roman"/>
                <w:sz w:val="24"/>
                <w:szCs w:val="24"/>
              </w:rPr>
              <w:t xml:space="preserve">почвы природных зон. </w:t>
            </w:r>
            <w:r w:rsidR="00CA06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тная поясность в Андах. Природные богатства, их использование в хозяйственной деятельности населения.</w:t>
            </w:r>
          </w:p>
        </w:tc>
        <w:tc>
          <w:tcPr>
            <w:tcW w:w="2092" w:type="dxa"/>
          </w:tcPr>
          <w:p w:rsidR="00E0086E" w:rsidRPr="0022512B" w:rsidRDefault="00CA06E7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Описание одной из зон по учебным картам и типовому плану.</w:t>
            </w:r>
          </w:p>
        </w:tc>
      </w:tr>
      <w:tr w:rsidR="00997F14" w:rsidTr="00E0086E">
        <w:tc>
          <w:tcPr>
            <w:tcW w:w="534" w:type="dxa"/>
          </w:tcPr>
          <w:p w:rsidR="00E0086E" w:rsidRDefault="00CA06E7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CA06E7" w:rsidRDefault="00CA06E7" w:rsidP="00CA0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Южной Америк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 заселения материка. Сложность и разнообразие расового и этнического состава населения. Особенности размещения населения. Современная политическая карта Южной Америки.</w:t>
            </w:r>
          </w:p>
          <w:p w:rsidR="00CA06E7" w:rsidRDefault="00CA06E7" w:rsidP="00CA06E7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5.</w:t>
            </w:r>
          </w:p>
          <w:p w:rsidR="00CA06E7" w:rsidRPr="00CA06E7" w:rsidRDefault="00CA06E7" w:rsidP="00CA06E7">
            <w:pPr>
              <w:pStyle w:val="a4"/>
              <w:ind w:left="78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«Изучение политической карты Южной Америки. Нанесение стран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/к».</w:t>
            </w:r>
          </w:p>
        </w:tc>
        <w:tc>
          <w:tcPr>
            <w:tcW w:w="2092" w:type="dxa"/>
          </w:tcPr>
          <w:p w:rsidR="00E0086E" w:rsidRPr="00CA06E7" w:rsidRDefault="00CA06E7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иров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. </w:t>
            </w:r>
            <w:r w:rsidR="006F10A7">
              <w:rPr>
                <w:rFonts w:ascii="Times New Roman" w:hAnsi="Times New Roman" w:cs="Times New Roman"/>
                <w:sz w:val="20"/>
                <w:szCs w:val="20"/>
              </w:rPr>
              <w:t>Описание географического положения страны по политической карте, природных условий, населения и его хозяйственной деятельности. Сообщения.</w:t>
            </w:r>
          </w:p>
        </w:tc>
      </w:tr>
      <w:tr w:rsidR="00997F14" w:rsidTr="00E0086E">
        <w:tc>
          <w:tcPr>
            <w:tcW w:w="534" w:type="dxa"/>
          </w:tcPr>
          <w:p w:rsidR="00E0086E" w:rsidRDefault="006F10A7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6F10A7" w:rsidRDefault="006F10A7" w:rsidP="006F10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Южной Америк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аны Востока материка. Страны Ан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енности географического положения, природы, природных богатств, населения, основных видов его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разилии, Аргентины, Перу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темы.</w:t>
            </w:r>
          </w:p>
        </w:tc>
        <w:tc>
          <w:tcPr>
            <w:tcW w:w="2092" w:type="dxa"/>
          </w:tcPr>
          <w:p w:rsidR="00E0086E" w:rsidRPr="0022512B" w:rsidRDefault="006F10A7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F14" w:rsidTr="00E0086E">
        <w:tc>
          <w:tcPr>
            <w:tcW w:w="534" w:type="dxa"/>
          </w:tcPr>
          <w:p w:rsidR="00E0086E" w:rsidRDefault="006F10A7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6F10A7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Антарктида (</w:t>
            </w:r>
            <w:r w:rsidR="00D62B82">
              <w:rPr>
                <w:rFonts w:ascii="Times New Roman" w:hAnsi="Times New Roman" w:cs="Times New Roman"/>
                <w:b/>
                <w:sz w:val="24"/>
                <w:szCs w:val="24"/>
              </w:rPr>
              <w:t>2ч. + 1).</w:t>
            </w:r>
          </w:p>
          <w:p w:rsidR="00D62B82" w:rsidRPr="00D62B82" w:rsidRDefault="00D62B82" w:rsidP="00D62B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географического положения Антарктиды. Арктика и Антарктика. История открытия и исследования материка.</w:t>
            </w:r>
          </w:p>
        </w:tc>
        <w:tc>
          <w:tcPr>
            <w:tcW w:w="2092" w:type="dxa"/>
          </w:tcPr>
          <w:p w:rsidR="00E0086E" w:rsidRPr="0022512B" w:rsidRDefault="00D62B82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F14" w:rsidTr="00E0086E">
        <w:tc>
          <w:tcPr>
            <w:tcW w:w="534" w:type="dxa"/>
          </w:tcPr>
          <w:p w:rsidR="00E0086E" w:rsidRDefault="00D62B82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D62B82" w:rsidRDefault="00D62B82" w:rsidP="00D62B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природы Антарктиды. Современные исследования Антарктики.</w:t>
            </w:r>
          </w:p>
        </w:tc>
        <w:tc>
          <w:tcPr>
            <w:tcW w:w="2092" w:type="dxa"/>
          </w:tcPr>
          <w:p w:rsidR="00E0086E" w:rsidRPr="0022512B" w:rsidRDefault="00D62B82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.</w:t>
            </w:r>
          </w:p>
        </w:tc>
      </w:tr>
      <w:tr w:rsidR="00997F14" w:rsidTr="00E0086E">
        <w:tc>
          <w:tcPr>
            <w:tcW w:w="534" w:type="dxa"/>
          </w:tcPr>
          <w:p w:rsidR="00E0086E" w:rsidRDefault="00D62B82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D62B82" w:rsidRDefault="00D62B82" w:rsidP="00D62B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Южные материки».</w:t>
            </w:r>
          </w:p>
        </w:tc>
        <w:tc>
          <w:tcPr>
            <w:tcW w:w="2092" w:type="dxa"/>
          </w:tcPr>
          <w:p w:rsidR="00E0086E" w:rsidRPr="00D62B82" w:rsidRDefault="00D62B82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B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тестирование</w:t>
            </w:r>
          </w:p>
        </w:tc>
      </w:tr>
      <w:tr w:rsidR="00997F14" w:rsidTr="00E0086E">
        <w:tc>
          <w:tcPr>
            <w:tcW w:w="534" w:type="dxa"/>
          </w:tcPr>
          <w:p w:rsidR="00E0086E" w:rsidRDefault="00D62B82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D62B82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 Северные материки</w:t>
            </w:r>
            <w:r w:rsidR="004842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4249" w:rsidRPr="00484249" w:rsidRDefault="00484249" w:rsidP="004842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географического положения и природы Северных материков.</w:t>
            </w:r>
          </w:p>
          <w:p w:rsidR="00484249" w:rsidRDefault="00484249" w:rsidP="00484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 Северная Америка (7ч).</w:t>
            </w:r>
          </w:p>
          <w:p w:rsidR="00484249" w:rsidRDefault="00484249" w:rsidP="004842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енности географического положения </w:t>
            </w:r>
          </w:p>
          <w:p w:rsidR="00484249" w:rsidRPr="00484249" w:rsidRDefault="00484249" w:rsidP="004842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84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верной Америки. Открытие и история </w:t>
            </w:r>
          </w:p>
          <w:p w:rsidR="00484249" w:rsidRPr="00484249" w:rsidRDefault="00484249" w:rsidP="004842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484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следования материка.</w:t>
            </w:r>
          </w:p>
        </w:tc>
        <w:tc>
          <w:tcPr>
            <w:tcW w:w="2092" w:type="dxa"/>
          </w:tcPr>
          <w:p w:rsidR="00E0086E" w:rsidRPr="0022512B" w:rsidRDefault="00484249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Фронтальный опрос.</w:t>
            </w:r>
          </w:p>
        </w:tc>
      </w:tr>
      <w:tr w:rsidR="00997F14" w:rsidTr="00E0086E">
        <w:tc>
          <w:tcPr>
            <w:tcW w:w="534" w:type="dxa"/>
          </w:tcPr>
          <w:p w:rsidR="00E0086E" w:rsidRDefault="00484249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484249" w:rsidRDefault="00484249" w:rsidP="004842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строения поверхности континента Северной Америки; роль оледенения в формировании рельефа. Закономерности размещения месторождений</w:t>
            </w:r>
            <w:r w:rsidR="00BA70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езных ископаемых.</w:t>
            </w:r>
          </w:p>
        </w:tc>
        <w:tc>
          <w:tcPr>
            <w:tcW w:w="2092" w:type="dxa"/>
          </w:tcPr>
          <w:p w:rsidR="00E0086E" w:rsidRPr="0022512B" w:rsidRDefault="00BA70D3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.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к.</w:t>
            </w:r>
          </w:p>
        </w:tc>
      </w:tr>
      <w:tr w:rsidR="00997F14" w:rsidTr="00E0086E">
        <w:tc>
          <w:tcPr>
            <w:tcW w:w="534" w:type="dxa"/>
          </w:tcPr>
          <w:p w:rsidR="00E0086E" w:rsidRDefault="00BA70D3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BA70D3" w:rsidRDefault="00BA70D3" w:rsidP="00BA70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 Северной Америк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кторы формирования климата. Климатические пояса и типичные для них погоды.</w:t>
            </w:r>
          </w:p>
          <w:p w:rsidR="00BA70D3" w:rsidRDefault="00BA70D3" w:rsidP="00BA70D3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6.</w:t>
            </w:r>
          </w:p>
          <w:p w:rsidR="00BA70D3" w:rsidRDefault="00BA70D3" w:rsidP="00BA70D3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пределение типа климата п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атограмма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верной Америки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равнение географических особенностей </w:t>
            </w:r>
          </w:p>
          <w:p w:rsidR="00BA70D3" w:rsidRPr="00BA70D3" w:rsidRDefault="00BA70D3" w:rsidP="00BA70D3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родных комплекс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лиматы отдельных </w:t>
            </w:r>
            <w:r w:rsidR="00857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ей материка, </w:t>
            </w:r>
            <w:r w:rsidR="00857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сположенных в одном климатическом поясе)».</w:t>
            </w:r>
          </w:p>
        </w:tc>
        <w:tc>
          <w:tcPr>
            <w:tcW w:w="2092" w:type="dxa"/>
          </w:tcPr>
          <w:p w:rsidR="00E0086E" w:rsidRDefault="0085749C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ий диктант. Практикум.</w:t>
            </w:r>
          </w:p>
          <w:p w:rsidR="0085749C" w:rsidRPr="0022512B" w:rsidRDefault="0085749C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тение климатических диаграмм.</w:t>
            </w:r>
          </w:p>
        </w:tc>
      </w:tr>
      <w:tr w:rsidR="00997F14" w:rsidTr="00E0086E">
        <w:tc>
          <w:tcPr>
            <w:tcW w:w="534" w:type="dxa"/>
          </w:tcPr>
          <w:p w:rsidR="00E0086E" w:rsidRDefault="0085749C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85749C" w:rsidRDefault="0085749C" w:rsidP="008574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утренние воды Северной Америки. Основные речные и озерные системы.</w:t>
            </w:r>
          </w:p>
          <w:p w:rsidR="0085749C" w:rsidRDefault="0085749C" w:rsidP="0085749C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7.</w:t>
            </w:r>
          </w:p>
          <w:p w:rsidR="0085749C" w:rsidRPr="0085749C" w:rsidRDefault="0085749C" w:rsidP="0085749C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несение н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 географической номенклатуры Северной Америки».</w:t>
            </w:r>
          </w:p>
        </w:tc>
        <w:tc>
          <w:tcPr>
            <w:tcW w:w="2092" w:type="dxa"/>
          </w:tcPr>
          <w:p w:rsidR="0085749C" w:rsidRDefault="0085749C" w:rsidP="008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0086E" w:rsidRPr="0022512B" w:rsidRDefault="0085749C" w:rsidP="0085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. Сообщения учащихся. Заполнение таблицы.</w:t>
            </w:r>
          </w:p>
        </w:tc>
      </w:tr>
      <w:tr w:rsidR="00997F14" w:rsidTr="00E0086E">
        <w:tc>
          <w:tcPr>
            <w:tcW w:w="534" w:type="dxa"/>
          </w:tcPr>
          <w:p w:rsidR="00E0086E" w:rsidRDefault="0085749C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0367FE" w:rsidRDefault="0085749C" w:rsidP="008574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родные зоны Северной Америки. Особенности проявления зональности на материке. Высотная поясность в Кордильерах. Заповедники и </w:t>
            </w:r>
            <w:r w:rsidR="00036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циональные парки. Изменение природы под влиянием хозяйственной деятельности человека.</w:t>
            </w:r>
          </w:p>
          <w:p w:rsidR="000367FE" w:rsidRDefault="000367FE" w:rsidP="000367FE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8.</w:t>
            </w:r>
          </w:p>
          <w:p w:rsidR="000367FE" w:rsidRPr="000367FE" w:rsidRDefault="000367FE" w:rsidP="000367FE">
            <w:pPr>
              <w:pStyle w:val="a4"/>
              <w:ind w:left="7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7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«Срав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еографических особенностей природных и природно-хозяйственных комплексов разных матери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родных зон по 40-й параллели Северной Америки и Евразии)».</w:t>
            </w:r>
          </w:p>
        </w:tc>
        <w:tc>
          <w:tcPr>
            <w:tcW w:w="2092" w:type="dxa"/>
          </w:tcPr>
          <w:p w:rsidR="00E0086E" w:rsidRPr="0022512B" w:rsidRDefault="000367FE" w:rsidP="0003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общения учащихся.</w:t>
            </w:r>
          </w:p>
        </w:tc>
      </w:tr>
      <w:tr w:rsidR="00997F14" w:rsidTr="00E0086E">
        <w:tc>
          <w:tcPr>
            <w:tcW w:w="534" w:type="dxa"/>
          </w:tcPr>
          <w:p w:rsidR="00E0086E" w:rsidRDefault="000367F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0367FE" w:rsidRDefault="000367FE" w:rsidP="000367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страны Северной Америк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ы заселения. Основные народы. Особенности размещения населения. Формирование политической карты. Краткая характеристика Канады и США.</w:t>
            </w:r>
          </w:p>
        </w:tc>
        <w:tc>
          <w:tcPr>
            <w:tcW w:w="2092" w:type="dxa"/>
          </w:tcPr>
          <w:p w:rsidR="00670AC9" w:rsidRDefault="00670AC9" w:rsidP="00670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0086E" w:rsidRPr="0022512B" w:rsidRDefault="00670AC9" w:rsidP="00670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ставление характеристики страны, ее природы, населения и хозяйства по типовому плану.</w:t>
            </w:r>
          </w:p>
        </w:tc>
      </w:tr>
      <w:tr w:rsidR="00997F14" w:rsidTr="00E0086E">
        <w:tc>
          <w:tcPr>
            <w:tcW w:w="534" w:type="dxa"/>
          </w:tcPr>
          <w:p w:rsidR="00E0086E" w:rsidRDefault="00670AC9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670AC9" w:rsidRDefault="00670AC9" w:rsidP="00670A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Северная Америка».</w:t>
            </w:r>
          </w:p>
        </w:tc>
        <w:tc>
          <w:tcPr>
            <w:tcW w:w="2092" w:type="dxa"/>
          </w:tcPr>
          <w:p w:rsidR="00E0086E" w:rsidRPr="0022512B" w:rsidRDefault="00670AC9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усвоения.</w:t>
            </w:r>
          </w:p>
        </w:tc>
      </w:tr>
      <w:tr w:rsidR="00997F14" w:rsidTr="00E0086E">
        <w:tc>
          <w:tcPr>
            <w:tcW w:w="534" w:type="dxa"/>
          </w:tcPr>
          <w:p w:rsidR="00E0086E" w:rsidRDefault="00670AC9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670AC9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 Евразия (16ч).</w:t>
            </w:r>
          </w:p>
          <w:p w:rsidR="00670AC9" w:rsidRPr="00670AC9" w:rsidRDefault="00670AC9" w:rsidP="00670A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вразия. Особенности географического положения материка, его размеры и очертания. Исследование материка. Отечественные имена на карте Евразии.</w:t>
            </w:r>
          </w:p>
        </w:tc>
        <w:tc>
          <w:tcPr>
            <w:tcW w:w="2092" w:type="dxa"/>
          </w:tcPr>
          <w:p w:rsidR="00E0086E" w:rsidRPr="0022512B" w:rsidRDefault="00CE6B7F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F14" w:rsidTr="00E0086E">
        <w:tc>
          <w:tcPr>
            <w:tcW w:w="534" w:type="dxa"/>
          </w:tcPr>
          <w:p w:rsidR="00E0086E" w:rsidRDefault="00CE6B7F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CE6B7F" w:rsidRDefault="00CE6B7F" w:rsidP="00CE6B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льеф Евразии и его отличия от других материков. Основные формы рельефа. Закономерности размещения месторождений полезных ископаемых.</w:t>
            </w:r>
          </w:p>
          <w:p w:rsidR="00CE6B7F" w:rsidRDefault="00CE6B7F" w:rsidP="00CE6B7F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9.</w:t>
            </w:r>
          </w:p>
          <w:p w:rsidR="00CE6B7F" w:rsidRPr="00CE6B7F" w:rsidRDefault="00CE6B7F" w:rsidP="00CE6B7F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несение на к/к географической номенклатуры Евразии».</w:t>
            </w:r>
            <w:proofErr w:type="gramEnd"/>
          </w:p>
        </w:tc>
        <w:tc>
          <w:tcPr>
            <w:tcW w:w="2092" w:type="dxa"/>
          </w:tcPr>
          <w:p w:rsidR="00CE6B7F" w:rsidRDefault="00CE6B7F" w:rsidP="00CE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0086E" w:rsidRPr="0022512B" w:rsidRDefault="00172BC6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й диктант. Заполнение таблицы.</w:t>
            </w:r>
          </w:p>
        </w:tc>
      </w:tr>
      <w:tr w:rsidR="00997F14" w:rsidTr="00E0086E">
        <w:tc>
          <w:tcPr>
            <w:tcW w:w="534" w:type="dxa"/>
          </w:tcPr>
          <w:p w:rsidR="00E0086E" w:rsidRDefault="00172BC6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172BC6" w:rsidRDefault="00172BC6" w:rsidP="0017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имат Ев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 климатом Северной Америк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иматообразующие факторы. Климатические пояса и типичные для них пого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климата Тульской области и типичные погоды.</w:t>
            </w:r>
          </w:p>
        </w:tc>
        <w:tc>
          <w:tcPr>
            <w:tcW w:w="2092" w:type="dxa"/>
          </w:tcPr>
          <w:p w:rsidR="00E0086E" w:rsidRPr="0022512B" w:rsidRDefault="00172BC6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 Исследование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F14" w:rsidTr="00E0086E">
        <w:tc>
          <w:tcPr>
            <w:tcW w:w="534" w:type="dxa"/>
          </w:tcPr>
          <w:p w:rsidR="00E0086E" w:rsidRDefault="00172BC6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0B1DEB" w:rsidRDefault="000B1DEB" w:rsidP="000B1DEB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.</w:t>
            </w:r>
            <w:r w:rsidR="00172BC6" w:rsidRPr="000B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утренние воды Евразии, распределение их по территории в зависимости от рельефа и климата</w:t>
            </w:r>
            <w:r w:rsidRPr="000B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Крупнейшие речные и озерные системы.</w:t>
            </w:r>
          </w:p>
        </w:tc>
        <w:tc>
          <w:tcPr>
            <w:tcW w:w="2092" w:type="dxa"/>
          </w:tcPr>
          <w:p w:rsidR="000B1DEB" w:rsidRDefault="000B1DEB" w:rsidP="000B1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0086E" w:rsidRPr="0022512B" w:rsidRDefault="000B1DEB" w:rsidP="000B1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.</w:t>
            </w:r>
          </w:p>
        </w:tc>
      </w:tr>
      <w:tr w:rsidR="00997F14" w:rsidTr="00E0086E">
        <w:tc>
          <w:tcPr>
            <w:tcW w:w="534" w:type="dxa"/>
          </w:tcPr>
          <w:p w:rsidR="00E0086E" w:rsidRDefault="003C1FF6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0B1DEB" w:rsidRDefault="000B1DEB" w:rsidP="000B1DE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родные зоны Евраз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и с зонами Северной Америки)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явление на материке широтной зональности и высотно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ясности. Высотные пояса в Альпах и Гималаях. Изменение природы материка под влиянием хозяйственной деятельности.</w:t>
            </w:r>
          </w:p>
        </w:tc>
        <w:tc>
          <w:tcPr>
            <w:tcW w:w="2092" w:type="dxa"/>
          </w:tcPr>
          <w:p w:rsidR="00E0086E" w:rsidRPr="0022512B" w:rsidRDefault="003C1FF6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шествие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общения учащихся.</w:t>
            </w:r>
          </w:p>
        </w:tc>
      </w:tr>
      <w:tr w:rsidR="00997F14" w:rsidTr="00E0086E">
        <w:tc>
          <w:tcPr>
            <w:tcW w:w="534" w:type="dxa"/>
          </w:tcPr>
          <w:p w:rsidR="00E0086E" w:rsidRDefault="003C1FF6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3C1FF6" w:rsidRDefault="003C1FF6" w:rsidP="003C1F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еление и страны Евразии. Расовый и этнический состав населения. Крупнейшие народы Евразии. Неравномерность размещения населения. Современная политическая  карта Евразии. Крупнейшие регионы и входящие в их состав страны. Страны Северной Европы. Общие черты природы и основные виды хозяйственной деятельности.</w:t>
            </w:r>
          </w:p>
          <w:p w:rsidR="003C1FF6" w:rsidRDefault="003C1FF6" w:rsidP="003C1FF6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0.</w:t>
            </w:r>
          </w:p>
          <w:p w:rsidR="003C1FF6" w:rsidRPr="003C1FF6" w:rsidRDefault="003C1FF6" w:rsidP="003C1FF6">
            <w:pPr>
              <w:pStyle w:val="a4"/>
              <w:ind w:left="7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«Краткая географическая характеристика регионов и стран Евразии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каталога стран Европы и Азии, группировка их по различным признакам».</w:t>
            </w:r>
          </w:p>
        </w:tc>
        <w:tc>
          <w:tcPr>
            <w:tcW w:w="2092" w:type="dxa"/>
          </w:tcPr>
          <w:p w:rsidR="00913100" w:rsidRDefault="00913100" w:rsidP="00913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0086E" w:rsidRPr="0022512B" w:rsidRDefault="00913100" w:rsidP="00913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ставление характеристики страны, ее природы, населения и хозяйства по типовому плану.</w:t>
            </w:r>
          </w:p>
        </w:tc>
      </w:tr>
      <w:tr w:rsidR="00997F14" w:rsidTr="00E0086E">
        <w:tc>
          <w:tcPr>
            <w:tcW w:w="534" w:type="dxa"/>
          </w:tcPr>
          <w:p w:rsidR="00E0086E" w:rsidRDefault="00913100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913100" w:rsidRDefault="00913100" w:rsidP="0091310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. Великобритания. Франция. Германия.</w:t>
            </w:r>
          </w:p>
        </w:tc>
        <w:tc>
          <w:tcPr>
            <w:tcW w:w="2092" w:type="dxa"/>
          </w:tcPr>
          <w:p w:rsidR="00913100" w:rsidRDefault="00913100" w:rsidP="00913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0086E" w:rsidRPr="0022512B" w:rsidRDefault="00913100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политической картой Зарубежной Европы и планом «Характеристика страны».</w:t>
            </w:r>
          </w:p>
        </w:tc>
      </w:tr>
      <w:tr w:rsidR="00997F14" w:rsidTr="00E0086E">
        <w:tc>
          <w:tcPr>
            <w:tcW w:w="534" w:type="dxa"/>
          </w:tcPr>
          <w:p w:rsidR="00E0086E" w:rsidRDefault="00913100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913100" w:rsidRDefault="00913100" w:rsidP="0091310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осточной Европы.</w:t>
            </w:r>
          </w:p>
        </w:tc>
        <w:tc>
          <w:tcPr>
            <w:tcW w:w="2092" w:type="dxa"/>
          </w:tcPr>
          <w:p w:rsidR="00913100" w:rsidRDefault="00913100" w:rsidP="00913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0086E" w:rsidRPr="0022512B" w:rsidRDefault="00E0086E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14" w:rsidTr="00E0086E">
        <w:tc>
          <w:tcPr>
            <w:tcW w:w="534" w:type="dxa"/>
          </w:tcPr>
          <w:p w:rsidR="00E0086E" w:rsidRDefault="00913100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913100" w:rsidRDefault="00913100" w:rsidP="0091310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Население Тульской области и основные виды его хозяйственной деятельности</w:t>
            </w:r>
            <w:r w:rsidR="00AA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E0086E" w:rsidRPr="0022512B" w:rsidRDefault="00AA49AF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F14" w:rsidTr="00E0086E">
        <w:tc>
          <w:tcPr>
            <w:tcW w:w="534" w:type="dxa"/>
          </w:tcPr>
          <w:p w:rsidR="00E0086E" w:rsidRDefault="00AA49AF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AA49AF" w:rsidRDefault="00AA49AF" w:rsidP="00AA49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жной Европы. Италия.</w:t>
            </w:r>
          </w:p>
        </w:tc>
        <w:tc>
          <w:tcPr>
            <w:tcW w:w="2092" w:type="dxa"/>
          </w:tcPr>
          <w:p w:rsidR="00AA49AF" w:rsidRDefault="00AA49AF" w:rsidP="00AA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0086E" w:rsidRPr="0022512B" w:rsidRDefault="00AA49AF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F14" w:rsidTr="00E0086E">
        <w:tc>
          <w:tcPr>
            <w:tcW w:w="534" w:type="dxa"/>
          </w:tcPr>
          <w:p w:rsidR="00E0086E" w:rsidRDefault="00AA49AF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AA49AF" w:rsidRDefault="00AA49AF" w:rsidP="00AA49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рубежная Аз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ы Юго-Западной Азии. Страны Центральной Азии. Монголия.</w:t>
            </w:r>
          </w:p>
        </w:tc>
        <w:tc>
          <w:tcPr>
            <w:tcW w:w="2092" w:type="dxa"/>
          </w:tcPr>
          <w:p w:rsidR="00E0086E" w:rsidRPr="0022512B" w:rsidRDefault="00AA49AF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учебником и картами атласа. Описание особенностей природы, населения и хозяйственной деятельности стран изучаемых регионов  Зарубежной Азии.</w:t>
            </w:r>
          </w:p>
        </w:tc>
      </w:tr>
      <w:tr w:rsidR="00997F14" w:rsidTr="00E0086E">
        <w:tc>
          <w:tcPr>
            <w:tcW w:w="534" w:type="dxa"/>
          </w:tcPr>
          <w:p w:rsidR="00E0086E" w:rsidRDefault="00AA49AF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AA49AF" w:rsidRDefault="00AA49AF" w:rsidP="00AA49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осточной Азии. Китай. Япония.</w:t>
            </w:r>
          </w:p>
        </w:tc>
        <w:tc>
          <w:tcPr>
            <w:tcW w:w="2092" w:type="dxa"/>
          </w:tcPr>
          <w:p w:rsidR="00E0086E" w:rsidRPr="0022512B" w:rsidRDefault="00AA49AF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37C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равнительной характеристики Китая и Японии.</w:t>
            </w:r>
          </w:p>
        </w:tc>
      </w:tr>
      <w:tr w:rsidR="00997F14" w:rsidTr="00E0086E">
        <w:tc>
          <w:tcPr>
            <w:tcW w:w="534" w:type="dxa"/>
          </w:tcPr>
          <w:p w:rsidR="00E0086E" w:rsidRDefault="00C437CB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C437CB" w:rsidRDefault="00C437CB" w:rsidP="00C43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жной Азии. Индия.</w:t>
            </w:r>
          </w:p>
        </w:tc>
        <w:tc>
          <w:tcPr>
            <w:tcW w:w="2092" w:type="dxa"/>
          </w:tcPr>
          <w:p w:rsidR="00E0086E" w:rsidRPr="0022512B" w:rsidRDefault="00C437CB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  <w:r w:rsidR="00A213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13AC" w:rsidRPr="0022512B">
              <w:rPr>
                <w:rFonts w:ascii="Times New Roman" w:hAnsi="Times New Roman" w:cs="Times New Roman"/>
                <w:sz w:val="20"/>
                <w:szCs w:val="20"/>
              </w:rPr>
              <w:t>работа с картами атласа</w:t>
            </w:r>
            <w:r w:rsidR="00A213AC">
              <w:rPr>
                <w:rFonts w:ascii="Times New Roman" w:hAnsi="Times New Roman" w:cs="Times New Roman"/>
                <w:sz w:val="20"/>
                <w:szCs w:val="20"/>
              </w:rPr>
              <w:t xml:space="preserve"> и текстом учебника, планом «Характеристика страны».</w:t>
            </w:r>
          </w:p>
        </w:tc>
      </w:tr>
      <w:tr w:rsidR="00997F14" w:rsidTr="00E0086E">
        <w:tc>
          <w:tcPr>
            <w:tcW w:w="534" w:type="dxa"/>
          </w:tcPr>
          <w:p w:rsidR="00E0086E" w:rsidRDefault="00A213AC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A213AC" w:rsidRDefault="00A213AC" w:rsidP="00A213A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го-Восточной Азии. Индонезия.</w:t>
            </w:r>
          </w:p>
        </w:tc>
        <w:tc>
          <w:tcPr>
            <w:tcW w:w="2092" w:type="dxa"/>
          </w:tcPr>
          <w:p w:rsidR="00E0086E" w:rsidRPr="0022512B" w:rsidRDefault="00E0086E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14" w:rsidTr="00E0086E">
        <w:tc>
          <w:tcPr>
            <w:tcW w:w="534" w:type="dxa"/>
          </w:tcPr>
          <w:p w:rsidR="00E0086E" w:rsidRDefault="00A213AC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A213AC" w:rsidRDefault="00A213AC" w:rsidP="00A213A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еверные материки».</w:t>
            </w:r>
          </w:p>
        </w:tc>
        <w:tc>
          <w:tcPr>
            <w:tcW w:w="2092" w:type="dxa"/>
          </w:tcPr>
          <w:p w:rsidR="00E0086E" w:rsidRPr="0022512B" w:rsidRDefault="00A213AC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. Р</w:t>
            </w:r>
            <w:r w:rsidRPr="0022512B">
              <w:rPr>
                <w:rFonts w:ascii="Times New Roman" w:hAnsi="Times New Roman" w:cs="Times New Roman"/>
                <w:sz w:val="20"/>
                <w:szCs w:val="20"/>
              </w:rPr>
              <w:t>абота с картами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F14" w:rsidTr="00E0086E">
        <w:tc>
          <w:tcPr>
            <w:tcW w:w="534" w:type="dxa"/>
          </w:tcPr>
          <w:p w:rsidR="00E0086E" w:rsidRDefault="00A213AC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A213AC" w:rsidRDefault="00A213AC" w:rsidP="00A213A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Северные материки».</w:t>
            </w:r>
          </w:p>
        </w:tc>
        <w:tc>
          <w:tcPr>
            <w:tcW w:w="2092" w:type="dxa"/>
          </w:tcPr>
          <w:p w:rsidR="00E0086E" w:rsidRPr="0022512B" w:rsidRDefault="00A213AC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усвоения.</w:t>
            </w:r>
          </w:p>
        </w:tc>
      </w:tr>
      <w:tr w:rsidR="00997F14" w:rsidTr="00E0086E">
        <w:tc>
          <w:tcPr>
            <w:tcW w:w="534" w:type="dxa"/>
          </w:tcPr>
          <w:p w:rsidR="00E0086E" w:rsidRDefault="00A213AC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Default="00A213AC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ІІІ. Географическая оболочка – наш дом (4ч).</w:t>
            </w:r>
          </w:p>
          <w:p w:rsidR="00A213AC" w:rsidRDefault="00A213AC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Географическая оболочка, её свойства и строение.</w:t>
            </w:r>
          </w:p>
          <w:p w:rsidR="00E22761" w:rsidRPr="00E22761" w:rsidRDefault="00E22761" w:rsidP="00E227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основных закономерностей развития географической обол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 современные факторы формирования природны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ов.</w:t>
            </w:r>
          </w:p>
          <w:p w:rsidR="00E22761" w:rsidRDefault="00E22761" w:rsidP="00E2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Взаимодействие природы и общества.</w:t>
            </w:r>
          </w:p>
          <w:p w:rsidR="00E22761" w:rsidRDefault="00E22761" w:rsidP="00E227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аимодействие человечества и природы </w:t>
            </w:r>
            <w:proofErr w:type="gramStart"/>
            <w:r w:rsidRPr="00E227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2761" w:rsidRDefault="00E22761" w:rsidP="00E2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6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E22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шлом</w:t>
            </w:r>
            <w:proofErr w:type="gramEnd"/>
            <w:r w:rsidRPr="00E22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настоя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E22761" w:rsidRDefault="00E22761" w:rsidP="00E227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ироды и общества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менение природы </w:t>
            </w:r>
          </w:p>
          <w:p w:rsidR="00E22761" w:rsidRDefault="00E22761" w:rsidP="00E2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3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зяйственной деятельностью</w:t>
            </w:r>
            <w:r w:rsidR="00E301E2" w:rsidRPr="00E3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еловека</w:t>
            </w:r>
            <w:r w:rsidR="00E301E2" w:rsidRPr="00E3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761" w:rsidRPr="00E22761" w:rsidRDefault="00E301E2" w:rsidP="00E2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3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чники загрязнения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2092" w:type="dxa"/>
          </w:tcPr>
          <w:p w:rsidR="00E0086E" w:rsidRPr="0022512B" w:rsidRDefault="00E301E2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</w:tr>
      <w:tr w:rsidR="00997F14" w:rsidTr="00E0086E">
        <w:tc>
          <w:tcPr>
            <w:tcW w:w="534" w:type="dxa"/>
          </w:tcPr>
          <w:p w:rsidR="00E0086E" w:rsidRDefault="00E301E2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E301E2" w:rsidRDefault="00E301E2" w:rsidP="00E301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роды Тульской области хозяйственной деятельностью насе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(на местности) по выявлению ПК, образованных различиями в строении рельефа, получении тепла и влаги, степени антропогенного воздействия.</w:t>
            </w:r>
          </w:p>
        </w:tc>
        <w:tc>
          <w:tcPr>
            <w:tcW w:w="2092" w:type="dxa"/>
          </w:tcPr>
          <w:p w:rsidR="00E301E2" w:rsidRDefault="00E301E2" w:rsidP="00E3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0086E" w:rsidRPr="0022512B" w:rsidRDefault="00E301E2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я учащихся.</w:t>
            </w:r>
          </w:p>
        </w:tc>
      </w:tr>
      <w:tr w:rsidR="00997F14" w:rsidTr="00E0086E">
        <w:tc>
          <w:tcPr>
            <w:tcW w:w="534" w:type="dxa"/>
          </w:tcPr>
          <w:p w:rsidR="00E0086E" w:rsidRDefault="00E301E2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E301E2" w:rsidRDefault="00E301E2" w:rsidP="00E301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1.</w:t>
            </w:r>
          </w:p>
          <w:p w:rsidR="00E301E2" w:rsidRPr="00E301E2" w:rsidRDefault="00E301E2" w:rsidP="00CB411A">
            <w:pPr>
              <w:pStyle w:val="a4"/>
              <w:ind w:left="78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«Изучение правил поведения человека в окружающей среде, мер защиты от стихийных, природных и техногенных явлений. Применение географических знаний для выявле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облем на местности и по карте</w:t>
            </w:r>
            <w:r w:rsidR="00CB41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путей сохранения и улучшения качества окружающей среды».</w:t>
            </w:r>
          </w:p>
        </w:tc>
        <w:tc>
          <w:tcPr>
            <w:tcW w:w="2092" w:type="dxa"/>
          </w:tcPr>
          <w:p w:rsidR="00CB411A" w:rsidRDefault="00CB411A" w:rsidP="00CB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  <w:p w:rsidR="00E0086E" w:rsidRPr="0022512B" w:rsidRDefault="00E0086E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14" w:rsidTr="00E0086E">
        <w:tc>
          <w:tcPr>
            <w:tcW w:w="534" w:type="dxa"/>
          </w:tcPr>
          <w:p w:rsidR="00E0086E" w:rsidRDefault="00CB411A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CB411A" w:rsidRDefault="00CB411A" w:rsidP="00CB41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092" w:type="dxa"/>
          </w:tcPr>
          <w:p w:rsidR="00E0086E" w:rsidRPr="0022512B" w:rsidRDefault="00E0086E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14" w:rsidTr="00E0086E">
        <w:tc>
          <w:tcPr>
            <w:tcW w:w="534" w:type="dxa"/>
          </w:tcPr>
          <w:p w:rsidR="00E0086E" w:rsidRDefault="00CB411A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850" w:type="dxa"/>
          </w:tcPr>
          <w:p w:rsidR="00E0086E" w:rsidRDefault="00E0086E" w:rsidP="00E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0086E" w:rsidRPr="00CB411A" w:rsidRDefault="00CB411A" w:rsidP="00E0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-7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(3ч).</w:t>
            </w:r>
          </w:p>
        </w:tc>
        <w:tc>
          <w:tcPr>
            <w:tcW w:w="2092" w:type="dxa"/>
          </w:tcPr>
          <w:p w:rsidR="00E0086E" w:rsidRPr="0022512B" w:rsidRDefault="00E0086E" w:rsidP="00E00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86E" w:rsidRPr="00E0086E" w:rsidRDefault="00E0086E" w:rsidP="00E008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086E" w:rsidRPr="00E0086E" w:rsidSect="003F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74DF0"/>
    <w:multiLevelType w:val="hybridMultilevel"/>
    <w:tmpl w:val="01B0292A"/>
    <w:lvl w:ilvl="0" w:tplc="E746FF18">
      <w:start w:val="5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51A63B6"/>
    <w:multiLevelType w:val="hybridMultilevel"/>
    <w:tmpl w:val="7682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40E7"/>
    <w:multiLevelType w:val="hybridMultilevel"/>
    <w:tmpl w:val="8DF68A94"/>
    <w:lvl w:ilvl="0" w:tplc="E746FF18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40BA9"/>
    <w:multiLevelType w:val="hybridMultilevel"/>
    <w:tmpl w:val="8DF68A94"/>
    <w:lvl w:ilvl="0" w:tplc="E746FF18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86E"/>
    <w:rsid w:val="000367FE"/>
    <w:rsid w:val="0003772E"/>
    <w:rsid w:val="000874E5"/>
    <w:rsid w:val="000B1DEB"/>
    <w:rsid w:val="00172BC6"/>
    <w:rsid w:val="00187104"/>
    <w:rsid w:val="001937BB"/>
    <w:rsid w:val="002249CE"/>
    <w:rsid w:val="0022512B"/>
    <w:rsid w:val="00272AA3"/>
    <w:rsid w:val="003C1FF6"/>
    <w:rsid w:val="003F5650"/>
    <w:rsid w:val="004158DC"/>
    <w:rsid w:val="00484249"/>
    <w:rsid w:val="00531368"/>
    <w:rsid w:val="00670AC9"/>
    <w:rsid w:val="006F10A7"/>
    <w:rsid w:val="007964A1"/>
    <w:rsid w:val="007E2AEF"/>
    <w:rsid w:val="0085749C"/>
    <w:rsid w:val="0090708A"/>
    <w:rsid w:val="00913100"/>
    <w:rsid w:val="00916D1E"/>
    <w:rsid w:val="009513C7"/>
    <w:rsid w:val="00997F14"/>
    <w:rsid w:val="009C6AA0"/>
    <w:rsid w:val="009F14F1"/>
    <w:rsid w:val="00A14A92"/>
    <w:rsid w:val="00A213AC"/>
    <w:rsid w:val="00A76300"/>
    <w:rsid w:val="00AA49AF"/>
    <w:rsid w:val="00B43212"/>
    <w:rsid w:val="00BA70D3"/>
    <w:rsid w:val="00BC0F98"/>
    <w:rsid w:val="00BE4C62"/>
    <w:rsid w:val="00BF3568"/>
    <w:rsid w:val="00C437CB"/>
    <w:rsid w:val="00C67004"/>
    <w:rsid w:val="00C74588"/>
    <w:rsid w:val="00CA06E7"/>
    <w:rsid w:val="00CB411A"/>
    <w:rsid w:val="00CE20D1"/>
    <w:rsid w:val="00CE6B7F"/>
    <w:rsid w:val="00CF15FA"/>
    <w:rsid w:val="00D13DA7"/>
    <w:rsid w:val="00D62B82"/>
    <w:rsid w:val="00E0086E"/>
    <w:rsid w:val="00E22761"/>
    <w:rsid w:val="00E301E2"/>
    <w:rsid w:val="00E96084"/>
    <w:rsid w:val="00EB5511"/>
    <w:rsid w:val="00F20B66"/>
    <w:rsid w:val="00FC58C6"/>
    <w:rsid w:val="00FE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EEA9-9921-40A2-A853-68340288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sya</dc:creator>
  <cp:keywords/>
  <dc:description/>
  <cp:lastModifiedBy>asyasya</cp:lastModifiedBy>
  <cp:revision>10</cp:revision>
  <dcterms:created xsi:type="dcterms:W3CDTF">2012-01-01T08:16:00Z</dcterms:created>
  <dcterms:modified xsi:type="dcterms:W3CDTF">2012-01-02T17:33:00Z</dcterms:modified>
</cp:coreProperties>
</file>